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56B" w14:textId="2A56F36D" w:rsidR="007C7566" w:rsidRPr="007C7566" w:rsidRDefault="007C7566" w:rsidP="007C7566">
      <w:pPr>
        <w:autoSpaceDE w:val="0"/>
        <w:autoSpaceDN w:val="0"/>
        <w:adjustRightInd w:val="0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pt-BR"/>
        </w:rPr>
        <w:t xml:space="preserve">  </w:t>
      </w:r>
    </w:p>
    <w:p w14:paraId="4C5DF927" w14:textId="13EFAA0E" w:rsidR="007C7566" w:rsidRDefault="00BE1181" w:rsidP="007C7566">
      <w:pPr>
        <w:autoSpaceDE w:val="0"/>
        <w:autoSpaceDN w:val="0"/>
        <w:adjustRightInd w:val="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BA950" wp14:editId="137B44D2">
            <wp:simplePos x="0" y="0"/>
            <wp:positionH relativeFrom="margin">
              <wp:posOffset>0</wp:posOffset>
            </wp:positionH>
            <wp:positionV relativeFrom="page">
              <wp:posOffset>448945</wp:posOffset>
            </wp:positionV>
            <wp:extent cx="2646000" cy="719831"/>
            <wp:effectExtent l="0" t="0" r="2540" b="4445"/>
            <wp:wrapNone/>
            <wp:docPr id="1" name="officeArt object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O imagine care conține text&#10;&#10;Descriere generată automa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719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CEEC" w14:textId="3BAF7C56" w:rsidR="00656C26" w:rsidRDefault="00BD586A" w:rsidP="00BD586A">
      <w:pPr>
        <w:tabs>
          <w:tab w:val="left" w:pos="5470"/>
        </w:tabs>
        <w:rPr>
          <w:lang w:val="pt-BR"/>
        </w:rPr>
      </w:pPr>
      <w:r>
        <w:rPr>
          <w:lang w:val="pt-BR"/>
        </w:rPr>
        <w:tab/>
      </w:r>
    </w:p>
    <w:p w14:paraId="13EA18FA" w14:textId="67EA40F0" w:rsidR="00BE1181" w:rsidRDefault="00BE1181" w:rsidP="00947939">
      <w:pPr>
        <w:spacing w:after="0"/>
        <w:rPr>
          <w:b/>
          <w:bCs/>
          <w:sz w:val="24"/>
          <w:szCs w:val="24"/>
          <w:lang w:val="pt-BR"/>
        </w:rPr>
      </w:pPr>
    </w:p>
    <w:p w14:paraId="345D6010" w14:textId="77777777" w:rsidR="00F43B8D" w:rsidRDefault="00F43B8D" w:rsidP="00F43B8D">
      <w:pPr>
        <w:pStyle w:val="Informaiiexpeditor"/>
        <w:spacing w:line="160" w:lineRule="exac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SERVICIUL RESURSE UMANE</w:t>
      </w:r>
    </w:p>
    <w:p w14:paraId="232BCC9E" w14:textId="77777777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</w:p>
    <w:p w14:paraId="5FF23E92" w14:textId="1447D7BB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  <w:r>
        <w:rPr>
          <w:rFonts w:ascii="Inter" w:hAnsi="Inter"/>
        </w:rPr>
        <w:t>Strada Cernișoara nr. 38 -40</w:t>
      </w:r>
    </w:p>
    <w:p w14:paraId="6B575ACD" w14:textId="77777777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  <w:r>
        <w:rPr>
          <w:rFonts w:ascii="Inter" w:hAnsi="Inter"/>
        </w:rPr>
        <w:t>Sector 6, București</w:t>
      </w:r>
    </w:p>
    <w:p w14:paraId="11435CAB" w14:textId="77777777" w:rsidR="00F43B8D" w:rsidRDefault="00F43B8D" w:rsidP="00F43B8D">
      <w:pPr>
        <w:pStyle w:val="Contact"/>
        <w:spacing w:line="120" w:lineRule="exact"/>
        <w:rPr>
          <w:rFonts w:ascii="Inter" w:hAnsi="Inter"/>
        </w:rPr>
      </w:pPr>
      <w:r>
        <w:rPr>
          <w:rFonts w:ascii="Inter" w:hAnsi="Inter"/>
        </w:rPr>
        <w:t>Tel: 0217457237</w:t>
      </w:r>
    </w:p>
    <w:p w14:paraId="6046B8B4" w14:textId="77777777" w:rsidR="00F43B8D" w:rsidRDefault="00F43B8D" w:rsidP="00F43B8D">
      <w:pPr>
        <w:pStyle w:val="Contact"/>
        <w:spacing w:line="120" w:lineRule="exact"/>
        <w:rPr>
          <w:rFonts w:ascii="Inter" w:hAnsi="Inter"/>
        </w:rPr>
      </w:pPr>
    </w:p>
    <w:p w14:paraId="1428AE28" w14:textId="27DBECAD" w:rsidR="00F43B8D" w:rsidRDefault="00214D79" w:rsidP="00F43B8D">
      <w:pPr>
        <w:pStyle w:val="Contact"/>
        <w:spacing w:line="120" w:lineRule="exact"/>
        <w:rPr>
          <w:rFonts w:ascii="Inter" w:hAnsi="Inter"/>
        </w:rPr>
      </w:pPr>
      <w:r>
        <w:rPr>
          <w:rFonts w:ascii="Inter" w:hAnsi="Inter"/>
        </w:rPr>
        <w:t>resurseumane</w:t>
      </w:r>
      <w:r w:rsidR="00F43B8D">
        <w:rPr>
          <w:rFonts w:ascii="Inter" w:hAnsi="Inter"/>
        </w:rPr>
        <w:t>@dgaspc6.com</w:t>
      </w:r>
    </w:p>
    <w:p w14:paraId="77ADE30F" w14:textId="77777777" w:rsidR="00F43B8D" w:rsidRDefault="00000000" w:rsidP="00F43B8D">
      <w:pPr>
        <w:pStyle w:val="Informaiiexpeditor"/>
        <w:spacing w:line="120" w:lineRule="exact"/>
        <w:rPr>
          <w:rFonts w:ascii="Inter" w:hAnsi="Inter"/>
        </w:rPr>
      </w:pPr>
      <w:hyperlink r:id="rId6" w:history="1">
        <w:r w:rsidR="00F43B8D" w:rsidRPr="00314070">
          <w:rPr>
            <w:rStyle w:val="Hyperlink"/>
          </w:rPr>
          <w:t>www.asistentasociala6.ro</w:t>
        </w:r>
      </w:hyperlink>
    </w:p>
    <w:p w14:paraId="74133A56" w14:textId="65144411" w:rsidR="00F43B8D" w:rsidRPr="00BD586A" w:rsidRDefault="00BD586A" w:rsidP="00BD586A">
      <w:pPr>
        <w:tabs>
          <w:tab w:val="left" w:pos="6233"/>
        </w:tabs>
        <w:spacing w:after="0"/>
        <w:rPr>
          <w:rFonts w:ascii="Inter" w:hAnsi="Inter"/>
          <w:b/>
          <w:bCs/>
          <w:sz w:val="24"/>
          <w:szCs w:val="24"/>
          <w:lang w:val="pt-BR"/>
        </w:rPr>
      </w:pPr>
      <w:r w:rsidRPr="00BD586A">
        <w:rPr>
          <w:rFonts w:ascii="Inter" w:hAnsi="Inter"/>
          <w:b/>
          <w:bCs/>
          <w:sz w:val="24"/>
          <w:szCs w:val="24"/>
          <w:lang w:val="pt-BR"/>
        </w:rPr>
        <w:t xml:space="preserve">                                                                                         </w:t>
      </w:r>
      <w:r w:rsidRPr="00BD586A">
        <w:rPr>
          <w:rFonts w:ascii="Inter" w:hAnsi="Inter"/>
          <w:sz w:val="20"/>
          <w:szCs w:val="20"/>
          <w:lang w:val="pt-BR"/>
        </w:rPr>
        <w:t xml:space="preserve">Anexa Nr. 2 </w:t>
      </w:r>
      <w:r w:rsidRPr="00BD586A">
        <w:rPr>
          <w:rFonts w:ascii="Inter" w:hAnsi="Inter"/>
          <w:sz w:val="20"/>
          <w:szCs w:val="20"/>
          <w:lang w:val="ro-RO"/>
        </w:rPr>
        <w:t>din  Hotararea nr. 1336/ din 28 octombrie 2022</w:t>
      </w:r>
    </w:p>
    <w:p w14:paraId="650834D5" w14:textId="77777777" w:rsidR="00F43B8D" w:rsidRPr="00BD586A" w:rsidRDefault="00F43B8D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50CCA458" w14:textId="77777777" w:rsidR="00BE1181" w:rsidRPr="00BD586A" w:rsidRDefault="00BE1181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11EAC8E7" w14:textId="441D8B83" w:rsidR="00656C26" w:rsidRPr="00BD586A" w:rsidRDefault="00656C26" w:rsidP="00BE1181">
      <w:pPr>
        <w:jc w:val="center"/>
        <w:rPr>
          <w:rFonts w:ascii="Inter" w:hAnsi="Inter"/>
          <w:b/>
          <w:bCs/>
          <w:sz w:val="28"/>
          <w:szCs w:val="28"/>
          <w:lang w:val="pt-BR"/>
        </w:rPr>
      </w:pPr>
      <w:r w:rsidRPr="00BD586A">
        <w:rPr>
          <w:rFonts w:ascii="Inter" w:hAnsi="Inter"/>
          <w:b/>
          <w:bCs/>
          <w:sz w:val="28"/>
          <w:szCs w:val="28"/>
          <w:lang w:val="pt-BR"/>
        </w:rPr>
        <w:t>Formular de înscriere</w:t>
      </w:r>
    </w:p>
    <w:p w14:paraId="5D54C625" w14:textId="572C2AD6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                                           La concursul din data</w:t>
      </w:r>
      <w:r w:rsidR="008E0967">
        <w:rPr>
          <w:rFonts w:ascii="Inter" w:hAnsi="Inter"/>
          <w:sz w:val="24"/>
          <w:szCs w:val="24"/>
          <w:lang w:val="pt-BR"/>
        </w:rPr>
        <w:t xml:space="preserve"> ................................</w:t>
      </w:r>
    </w:p>
    <w:p w14:paraId="23034A54" w14:textId="353C50B3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Funcţia solicitată: </w:t>
      </w:r>
      <w:r w:rsidR="008E0967">
        <w:rPr>
          <w:rFonts w:ascii="Inter" w:hAnsi="Inter"/>
          <w:sz w:val="24"/>
          <w:szCs w:val="24"/>
          <w:lang w:val="pt-BR"/>
        </w:rPr>
        <w:t>_____________________</w:t>
      </w:r>
      <w:r w:rsidR="00370F8F" w:rsidRPr="00BD586A">
        <w:rPr>
          <w:rFonts w:ascii="Inter" w:hAnsi="Inter"/>
          <w:sz w:val="24"/>
          <w:szCs w:val="24"/>
          <w:lang w:val="pt-BR"/>
        </w:rPr>
        <w:t xml:space="preserve"> din </w:t>
      </w:r>
      <w:r w:rsidR="00BE1181" w:rsidRPr="00BD586A">
        <w:rPr>
          <w:rFonts w:ascii="Inter" w:hAnsi="Inter"/>
          <w:sz w:val="24"/>
          <w:szCs w:val="24"/>
          <w:lang w:val="pt-BR"/>
        </w:rPr>
        <w:t>c</w:t>
      </w:r>
      <w:r w:rsidR="00370F8F" w:rsidRPr="00BD586A">
        <w:rPr>
          <w:rFonts w:ascii="Inter" w:hAnsi="Inter"/>
          <w:sz w:val="24"/>
          <w:szCs w:val="24"/>
          <w:lang w:val="pt-BR"/>
        </w:rPr>
        <w:t>adrul</w:t>
      </w:r>
      <w:r w:rsidR="00F43B8D" w:rsidRPr="00BD586A">
        <w:rPr>
          <w:rFonts w:ascii="Inter" w:hAnsi="Inter"/>
          <w:sz w:val="24"/>
          <w:szCs w:val="24"/>
          <w:lang w:val="pt-BR"/>
        </w:rPr>
        <w:t xml:space="preserve">  </w:t>
      </w:r>
      <w:r w:rsidR="008E0967">
        <w:rPr>
          <w:rFonts w:ascii="Inter" w:hAnsi="Inter"/>
          <w:sz w:val="24"/>
          <w:szCs w:val="24"/>
          <w:lang w:val="pt-BR"/>
        </w:rPr>
        <w:t>___________________________________</w:t>
      </w:r>
    </w:p>
    <w:p w14:paraId="5233A79F" w14:textId="18ABF89F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Data organizării concursului, proba scrisă </w:t>
      </w:r>
      <w:r w:rsidR="008E0967">
        <w:rPr>
          <w:rFonts w:ascii="Inter" w:hAnsi="Inter"/>
          <w:sz w:val="24"/>
          <w:szCs w:val="24"/>
          <w:lang w:val="pt-BR"/>
        </w:rPr>
        <w:t>:______________________________________________</w:t>
      </w:r>
    </w:p>
    <w:p w14:paraId="2EA1E1C2" w14:textId="09675F64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Numele şi prenumele candidatului: </w:t>
      </w:r>
      <w:r w:rsidR="008E0967">
        <w:rPr>
          <w:rFonts w:ascii="Inter" w:hAnsi="Inter"/>
          <w:sz w:val="24"/>
          <w:szCs w:val="24"/>
          <w:lang w:val="pt-BR"/>
        </w:rPr>
        <w:t>___________________________________________________</w:t>
      </w:r>
    </w:p>
    <w:p w14:paraId="75A1599C" w14:textId="77777777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ele de contact ale candidatului (Se utilizează pentru comunicarea cu privire la concurs.):</w:t>
      </w:r>
    </w:p>
    <w:p w14:paraId="71D95320" w14:textId="1C5ED327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Adresa: </w:t>
      </w:r>
      <w:r w:rsidR="008E0967">
        <w:rPr>
          <w:rFonts w:ascii="Inter" w:hAnsi="Inter"/>
          <w:sz w:val="24"/>
          <w:szCs w:val="24"/>
          <w:lang w:val="pt-BR"/>
        </w:rPr>
        <w:t>____________________________________________________________________</w:t>
      </w:r>
    </w:p>
    <w:p w14:paraId="549DC424" w14:textId="0EDBE100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E-mail: </w:t>
      </w:r>
      <w:r w:rsidR="008E0967">
        <w:rPr>
          <w:rFonts w:ascii="Inter" w:hAnsi="Inter"/>
          <w:sz w:val="24"/>
          <w:szCs w:val="24"/>
          <w:lang w:val="pt-BR"/>
        </w:rPr>
        <w:t>_____________________________________________________________________</w:t>
      </w:r>
    </w:p>
    <w:p w14:paraId="4F7CE62B" w14:textId="58C83A5E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Telefon: </w:t>
      </w:r>
      <w:r w:rsidR="008E0967">
        <w:rPr>
          <w:rFonts w:ascii="Inter" w:hAnsi="Inter"/>
          <w:sz w:val="24"/>
          <w:szCs w:val="24"/>
          <w:lang w:val="pt-BR"/>
        </w:rPr>
        <w:t>____________________________________________________________________</w:t>
      </w:r>
    </w:p>
    <w:p w14:paraId="6120F26B" w14:textId="26DE7FB8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Persoane de contact pentru recomandă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7566" w:rsidRPr="00BD586A" w14:paraId="1ED6A660" w14:textId="77777777" w:rsidTr="007C7566">
        <w:tc>
          <w:tcPr>
            <w:tcW w:w="2394" w:type="dxa"/>
          </w:tcPr>
          <w:p w14:paraId="678DFD1B" w14:textId="45067673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ele şi prenumele</w:t>
            </w:r>
          </w:p>
        </w:tc>
        <w:tc>
          <w:tcPr>
            <w:tcW w:w="2394" w:type="dxa"/>
          </w:tcPr>
          <w:p w14:paraId="4D33F2B0" w14:textId="331F93F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Instituţia</w:t>
            </w:r>
          </w:p>
        </w:tc>
        <w:tc>
          <w:tcPr>
            <w:tcW w:w="2394" w:type="dxa"/>
          </w:tcPr>
          <w:p w14:paraId="5CF229C5" w14:textId="5EA23AB9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Funcţia</w:t>
            </w:r>
          </w:p>
        </w:tc>
        <w:tc>
          <w:tcPr>
            <w:tcW w:w="2394" w:type="dxa"/>
          </w:tcPr>
          <w:p w14:paraId="5139509E" w14:textId="0E351CA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ărul de telefon</w:t>
            </w:r>
          </w:p>
        </w:tc>
      </w:tr>
      <w:tr w:rsidR="007C7566" w:rsidRPr="00BD586A" w14:paraId="6A3D8F93" w14:textId="77777777" w:rsidTr="007C7566">
        <w:tc>
          <w:tcPr>
            <w:tcW w:w="2394" w:type="dxa"/>
          </w:tcPr>
          <w:p w14:paraId="2BB976B6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050BE2B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40420C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D69430A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  <w:tr w:rsidR="007C7566" w:rsidRPr="00BD586A" w14:paraId="09F2751A" w14:textId="77777777" w:rsidTr="007C7566">
        <w:tc>
          <w:tcPr>
            <w:tcW w:w="2394" w:type="dxa"/>
          </w:tcPr>
          <w:p w14:paraId="56B9FC67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814DAE1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31DACF4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7480BD7E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</w:tbl>
    <w:p w14:paraId="657768B9" w14:textId="77777777" w:rsidR="007C7566" w:rsidRPr="00BD586A" w:rsidRDefault="007C7566">
      <w:pPr>
        <w:rPr>
          <w:rFonts w:ascii="Inter" w:hAnsi="Inter"/>
          <w:sz w:val="24"/>
          <w:szCs w:val="24"/>
          <w:lang w:val="pt-BR"/>
        </w:rPr>
      </w:pPr>
    </w:p>
    <w:p w14:paraId="706A0BDF" w14:textId="318A38DE" w:rsidR="00BE1181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Anexez prezentei cereri dosarul cu actele solicitate</w:t>
      </w:r>
      <w:r w:rsidR="007C7566" w:rsidRPr="00BD586A">
        <w:rPr>
          <w:rFonts w:ascii="Inter" w:hAnsi="Inter"/>
          <w:sz w:val="24"/>
          <w:szCs w:val="24"/>
          <w:lang w:val="pt-BR"/>
        </w:rPr>
        <w:t xml:space="preserve">, cu  un nr de.................file </w:t>
      </w:r>
    </w:p>
    <w:p w14:paraId="72E29BB3" w14:textId="51D1A67A" w:rsidR="00370F8F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Menţionez că am luat cunoştinţă de condiţiile de desfăşurare a concursului.</w:t>
      </w:r>
    </w:p>
    <w:p w14:paraId="72EC6E5C" w14:textId="77777777" w:rsidR="00F43B8D" w:rsidRPr="00BD586A" w:rsidRDefault="00F43B8D" w:rsidP="00BE1181">
      <w:pPr>
        <w:spacing w:after="0"/>
        <w:rPr>
          <w:rFonts w:ascii="Inter" w:hAnsi="Inter"/>
          <w:sz w:val="24"/>
          <w:szCs w:val="24"/>
          <w:lang w:val="pt-BR"/>
        </w:rPr>
      </w:pPr>
    </w:p>
    <w:p w14:paraId="38824833" w14:textId="5DF65F67" w:rsidR="00656C26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</w:t>
      </w:r>
      <w:proofErr w:type="spellStart"/>
      <w:r w:rsidRPr="00BD586A">
        <w:rPr>
          <w:rFonts w:ascii="Inter" w:hAnsi="Inter"/>
          <w:sz w:val="24"/>
          <w:szCs w:val="24"/>
        </w:rPr>
        <w:t>Cunoscând</w:t>
      </w:r>
      <w:proofErr w:type="spellEnd"/>
      <w:r w:rsidRPr="00BD586A">
        <w:rPr>
          <w:rFonts w:ascii="Inter" w:hAnsi="Inter"/>
          <w:sz w:val="24"/>
          <w:szCs w:val="24"/>
        </w:rPr>
        <w:t xml:space="preserve"> </w:t>
      </w:r>
      <w:proofErr w:type="spellStart"/>
      <w:r w:rsidRPr="00BD586A">
        <w:rPr>
          <w:rFonts w:ascii="Inter" w:hAnsi="Inter"/>
          <w:sz w:val="24"/>
          <w:szCs w:val="24"/>
        </w:rPr>
        <w:t>prevederile</w:t>
      </w:r>
      <w:proofErr w:type="spellEnd"/>
      <w:r w:rsidRPr="00BD586A">
        <w:rPr>
          <w:rFonts w:ascii="Inter" w:hAnsi="Inter"/>
          <w:sz w:val="24"/>
          <w:szCs w:val="24"/>
        </w:rPr>
        <w:t xml:space="preserve"> art. 4 pct. 2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11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art. 6 </w:t>
      </w:r>
      <w:proofErr w:type="spellStart"/>
      <w:r w:rsidRPr="00BD586A">
        <w:rPr>
          <w:rFonts w:ascii="Inter" w:hAnsi="Inter"/>
          <w:sz w:val="24"/>
          <w:szCs w:val="24"/>
        </w:rPr>
        <w:t>alin</w:t>
      </w:r>
      <w:proofErr w:type="spellEnd"/>
      <w:r w:rsidRPr="00BD586A">
        <w:rPr>
          <w:rFonts w:ascii="Inter" w:hAnsi="Inter"/>
          <w:sz w:val="24"/>
          <w:szCs w:val="24"/>
        </w:rPr>
        <w:t xml:space="preserve">. </w:t>
      </w:r>
      <w:r w:rsidRPr="00BD586A">
        <w:rPr>
          <w:rFonts w:ascii="Inter" w:hAnsi="Inter"/>
          <w:sz w:val="24"/>
          <w:szCs w:val="24"/>
          <w:lang w:val="pt-BR"/>
        </w:rPr>
        <w:t xml:space="preserve">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şte consimţământul cu privire la prelucrarea datelor cu caracter personal declar următoarele: </w:t>
      </w:r>
    </w:p>
    <w:p w14:paraId="4FB6CF8E" w14:textId="77777777" w:rsidR="008E0967" w:rsidRPr="00BD586A" w:rsidRDefault="008E0967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</w:p>
    <w:p w14:paraId="2D8BD7B3" w14:textId="7BB9741A" w:rsidR="007C7566" w:rsidRPr="00BD586A" w:rsidRDefault="00BE1181" w:rsidP="00370F8F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>Îmi exprim consimţământul |.........................|</w:t>
      </w:r>
    </w:p>
    <w:p w14:paraId="178E365D" w14:textId="14A80C0C" w:rsidR="00BE1181" w:rsidRPr="00BD586A" w:rsidRDefault="008E0967" w:rsidP="00BE1181">
      <w:pPr>
        <w:spacing w:after="0"/>
        <w:rPr>
          <w:rFonts w:ascii="Inter" w:hAnsi="Inter"/>
          <w:sz w:val="24"/>
          <w:szCs w:val="24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>Nu îmi exprim consimţământul |........................|</w:t>
      </w:r>
    </w:p>
    <w:p w14:paraId="057AC88E" w14:textId="6A429655" w:rsidR="00656C26" w:rsidRPr="00BD586A" w:rsidRDefault="00656C26" w:rsidP="008E0967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cu privire la </w:t>
      </w:r>
      <w:r w:rsidRPr="008E0967">
        <w:rPr>
          <w:rFonts w:ascii="Inter" w:hAnsi="Inter"/>
          <w:sz w:val="24"/>
          <w:szCs w:val="24"/>
          <w:u w:val="single"/>
          <w:lang w:val="pt-BR"/>
        </w:rPr>
        <w:t>transmiterea informaţiilor şi documentelor, inclusiv date cu caracter personal</w:t>
      </w:r>
      <w:r w:rsidRPr="00BD586A">
        <w:rPr>
          <w:rFonts w:ascii="Inter" w:hAnsi="Inter"/>
          <w:sz w:val="24"/>
          <w:szCs w:val="24"/>
          <w:lang w:val="pt-BR"/>
        </w:rPr>
        <w:t xml:space="preserve"> necesare îndeplinirii atribuţiilor membrilor comisiei de concurs, membrilor comisiei de soluţionare a contestaţiilor şi ale secretarului, în format electronic.</w:t>
      </w:r>
    </w:p>
    <w:p w14:paraId="7C23F363" w14:textId="77777777" w:rsidR="00370F8F" w:rsidRPr="00BD586A" w:rsidRDefault="00370F8F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78441150" w14:textId="7474BD9B" w:rsidR="007C7566" w:rsidRPr="008E0967" w:rsidRDefault="00BE1181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8E0967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8E0967">
        <w:rPr>
          <w:rFonts w:ascii="Inter" w:hAnsi="Inter"/>
          <w:sz w:val="24"/>
          <w:szCs w:val="24"/>
          <w:lang w:val="pt-BR"/>
        </w:rPr>
        <w:t xml:space="preserve">Îmi exprim consimţământul |.....................| </w:t>
      </w:r>
    </w:p>
    <w:p w14:paraId="0248E35E" w14:textId="1E76CFA6" w:rsidR="00656C26" w:rsidRPr="00BD586A" w:rsidRDefault="00BE1181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Nu îmi exprim consimţământul |.............................| ca </w:t>
      </w:r>
      <w:r w:rsidR="008E0967">
        <w:rPr>
          <w:rFonts w:ascii="Inter" w:hAnsi="Inter"/>
          <w:sz w:val="24"/>
          <w:szCs w:val="24"/>
          <w:lang w:val="pt-BR"/>
        </w:rPr>
        <w:t>institu</w:t>
      </w:r>
      <w:r w:rsidR="008E0967">
        <w:rPr>
          <w:rFonts w:ascii="Inter" w:hAnsi="Inter"/>
          <w:sz w:val="24"/>
          <w:szCs w:val="24"/>
          <w:lang w:val="ro-RO"/>
        </w:rPr>
        <w:t>ția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organizatoare a concursulu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să solicite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organelor abilitate în condiţiile legi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certificatul de integritate comportamentală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pentru candidaţii înscrişi pentru posturile din cadrul sistemului de învăţământ, sănătate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ul formular. </w:t>
      </w:r>
    </w:p>
    <w:p w14:paraId="0395A122" w14:textId="77777777" w:rsidR="008E0967" w:rsidRDefault="008E0967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4996E266" w14:textId="735AF5D3" w:rsidR="007C7566" w:rsidRPr="008E0967" w:rsidRDefault="00656C26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8E0967">
        <w:rPr>
          <w:rFonts w:ascii="Inter" w:hAnsi="Inter"/>
          <w:sz w:val="24"/>
          <w:szCs w:val="24"/>
          <w:lang w:val="pt-BR"/>
        </w:rPr>
        <w:t>Îmi exprim consimţământul |</w:t>
      </w:r>
      <w:r w:rsidR="00BD586A" w:rsidRPr="008E0967">
        <w:rPr>
          <w:rFonts w:ascii="Inter" w:hAnsi="Inter"/>
          <w:sz w:val="24"/>
          <w:szCs w:val="24"/>
          <w:lang w:val="pt-BR"/>
        </w:rPr>
        <w:t>................</w:t>
      </w:r>
      <w:r w:rsidR="00BE1181" w:rsidRPr="008E0967">
        <w:rPr>
          <w:rFonts w:ascii="Inter" w:hAnsi="Inter"/>
          <w:sz w:val="24"/>
          <w:szCs w:val="24"/>
          <w:lang w:val="pt-BR"/>
        </w:rPr>
        <w:t>.</w:t>
      </w:r>
      <w:r w:rsidRPr="008E0967">
        <w:rPr>
          <w:rFonts w:ascii="Inter" w:hAnsi="Inter"/>
          <w:sz w:val="24"/>
          <w:szCs w:val="24"/>
          <w:lang w:val="pt-BR"/>
        </w:rPr>
        <w:t>|</w:t>
      </w:r>
    </w:p>
    <w:p w14:paraId="6B633342" w14:textId="14F396C5" w:rsidR="007C7566" w:rsidRPr="00BD586A" w:rsidRDefault="00656C26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Nu îmi exprim consimţământul |</w:t>
      </w:r>
      <w:r w:rsidR="00BE1181" w:rsidRPr="00BD586A">
        <w:rPr>
          <w:rFonts w:ascii="Inter" w:hAnsi="Inter"/>
          <w:sz w:val="24"/>
          <w:szCs w:val="24"/>
          <w:lang w:val="pt-BR"/>
        </w:rPr>
        <w:t>..................</w:t>
      </w:r>
      <w:r w:rsidRPr="00BD586A">
        <w:rPr>
          <w:rFonts w:ascii="Inter" w:hAnsi="Inter"/>
          <w:sz w:val="24"/>
          <w:szCs w:val="24"/>
          <w:lang w:val="pt-BR"/>
        </w:rPr>
        <w:t xml:space="preserve">| </w:t>
      </w:r>
    </w:p>
    <w:p w14:paraId="6461D8FD" w14:textId="0D9BF41D" w:rsidR="00656C26" w:rsidRPr="00BD586A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ca instituţia </w:t>
      </w:r>
      <w:r w:rsidR="008E0967">
        <w:rPr>
          <w:rFonts w:ascii="Inter" w:hAnsi="Inter"/>
          <w:sz w:val="24"/>
          <w:szCs w:val="24"/>
          <w:lang w:val="pt-BR"/>
        </w:rPr>
        <w:t>organizatoare</w:t>
      </w:r>
      <w:r w:rsidRPr="00BD586A">
        <w:rPr>
          <w:rFonts w:ascii="Inter" w:hAnsi="Inter"/>
          <w:sz w:val="24"/>
          <w:szCs w:val="24"/>
          <w:lang w:val="pt-BR"/>
        </w:rPr>
        <w:t xml:space="preserve"> a concursului să solicite organelor abilitate în condiţiile legii </w:t>
      </w:r>
      <w:r w:rsidRPr="00BD586A">
        <w:rPr>
          <w:rFonts w:ascii="Inter" w:hAnsi="Inter"/>
          <w:sz w:val="24"/>
          <w:szCs w:val="24"/>
          <w:u w:val="single"/>
          <w:lang w:val="pt-BR"/>
        </w:rPr>
        <w:t>extrasul de pe cazierul judiciar</w:t>
      </w:r>
      <w:r w:rsidRPr="00BD586A">
        <w:rPr>
          <w:rFonts w:ascii="Inter" w:hAnsi="Inter"/>
          <w:sz w:val="24"/>
          <w:szCs w:val="24"/>
          <w:lang w:val="pt-BR"/>
        </w:rPr>
        <w:t xml:space="preserve"> cu scopul angajării, cunoscând că pot reveni oricând asupra consimţământului acordat prin prezentul formular. </w:t>
      </w:r>
    </w:p>
    <w:p w14:paraId="6C117DBE" w14:textId="77777777" w:rsidR="007C7566" w:rsidRPr="00BD586A" w:rsidRDefault="007C7566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3DF90257" w14:textId="14B0D989" w:rsidR="00656C26" w:rsidRPr="00BD586A" w:rsidRDefault="00BE1181" w:rsidP="00BE1181">
      <w:pPr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Declar pe propria răspundere că în perioada lucrată nu mi s-a aplicat nicio sancţiune disciplinară/mi s-a aplicat sancţiunea disciplinară ................................. . </w:t>
      </w:r>
    </w:p>
    <w:p w14:paraId="0A087B6C" w14:textId="31A4D30D" w:rsidR="002F014E" w:rsidRPr="00BD586A" w:rsidRDefault="00BE1181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</w:t>
      </w:r>
      <w:r w:rsidR="00656C26" w:rsidRPr="00BD586A">
        <w:rPr>
          <w:rFonts w:ascii="Inter" w:hAnsi="Inter"/>
          <w:sz w:val="24"/>
          <w:szCs w:val="24"/>
          <w:lang w:val="pt-BR"/>
        </w:rPr>
        <w:t>Declar pe propria răspundere, cunoscând prevederile art. 326 din Codul penal cu privire la falsul în declaraţii, că datele furnizate în acest formular sunt adevărat</w:t>
      </w:r>
    </w:p>
    <w:p w14:paraId="3468BB1C" w14:textId="30DEF88A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</w:p>
    <w:p w14:paraId="74F19807" w14:textId="6C523004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a ....................</w:t>
      </w:r>
    </w:p>
    <w:p w14:paraId="28090769" w14:textId="5DD3F2BE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Semnatura .......................</w:t>
      </w:r>
    </w:p>
    <w:sectPr w:rsidR="00370F8F" w:rsidRPr="00BD586A" w:rsidSect="00F43B8D">
      <w:pgSz w:w="12240" w:h="15840"/>
      <w:pgMar w:top="284" w:right="118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B7"/>
    <w:rsid w:val="00185201"/>
    <w:rsid w:val="00214D79"/>
    <w:rsid w:val="00294B13"/>
    <w:rsid w:val="002F014E"/>
    <w:rsid w:val="00370F8F"/>
    <w:rsid w:val="004D5113"/>
    <w:rsid w:val="00656C26"/>
    <w:rsid w:val="007329B7"/>
    <w:rsid w:val="007C7566"/>
    <w:rsid w:val="008E0967"/>
    <w:rsid w:val="00947939"/>
    <w:rsid w:val="009E0FBB"/>
    <w:rsid w:val="00A134D5"/>
    <w:rsid w:val="00BD586A"/>
    <w:rsid w:val="00BE1181"/>
    <w:rsid w:val="00D25029"/>
    <w:rsid w:val="00F4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2C45"/>
  <w15:chartTrackingRefBased/>
  <w15:docId w15:val="{6488493E-688D-48A1-A373-39917D5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iiexpeditor">
    <w:name w:val="Informații expeditor"/>
    <w:link w:val="InformaiiexpeditorCaracter"/>
    <w:rsid w:val="00F43B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00" w:lineRule="exact"/>
    </w:pPr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paragraph" w:customStyle="1" w:styleId="Contact">
    <w:name w:val="Contact"/>
    <w:basedOn w:val="Informaiiexpeditor"/>
    <w:link w:val="ContactCaracter"/>
    <w:qFormat/>
    <w:rsid w:val="00F43B8D"/>
  </w:style>
  <w:style w:type="character" w:customStyle="1" w:styleId="InformaiiexpeditorCaracter">
    <w:name w:val="Informații expeditor Caracter"/>
    <w:basedOn w:val="DefaultParagraphFont"/>
    <w:link w:val="Informaiiexpeditor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customStyle="1" w:styleId="ContactCaracter">
    <w:name w:val="Contact Caracter"/>
    <w:basedOn w:val="InformaiiexpeditorCaracter"/>
    <w:link w:val="Contact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styleId="Strong">
    <w:name w:val="Strong"/>
    <w:basedOn w:val="DefaultParagraphFont"/>
    <w:uiPriority w:val="22"/>
    <w:qFormat/>
    <w:rsid w:val="00F43B8D"/>
    <w:rPr>
      <w:rFonts w:ascii="Inter" w:hAnsi="Inter"/>
      <w:b/>
      <w:bCs/>
      <w:sz w:val="21"/>
    </w:rPr>
  </w:style>
  <w:style w:type="character" w:styleId="Hyperlink">
    <w:name w:val="Hyperlink"/>
    <w:basedOn w:val="DefaultParagraphFont"/>
    <w:uiPriority w:val="99"/>
    <w:unhideWhenUsed/>
    <w:rsid w:val="00F43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stentasociala6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AA42-576E-4711-9B75-5F68CB1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.umane</dc:creator>
  <cp:keywords/>
  <dc:description/>
  <cp:lastModifiedBy>resurse.umane</cp:lastModifiedBy>
  <cp:revision>2</cp:revision>
  <cp:lastPrinted>2023-03-01T07:43:00Z</cp:lastPrinted>
  <dcterms:created xsi:type="dcterms:W3CDTF">2023-03-01T10:22:00Z</dcterms:created>
  <dcterms:modified xsi:type="dcterms:W3CDTF">2023-03-01T10:22:00Z</dcterms:modified>
</cp:coreProperties>
</file>